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1D" w:rsidRPr="00A20481" w:rsidRDefault="00BC07A8" w:rsidP="00BC07A8">
      <w:pPr>
        <w:tabs>
          <w:tab w:val="left" w:pos="12180"/>
        </w:tabs>
        <w:spacing w:after="0" w:line="288" w:lineRule="auto"/>
        <w:rPr>
          <w:rFonts w:ascii="Arial" w:eastAsia="Century Gothic" w:hAnsi="Arial" w:cs="Arial"/>
          <w:b/>
          <w:i/>
          <w:color w:val="000000"/>
          <w:sz w:val="20"/>
          <w:szCs w:val="20"/>
          <w:lang w:val="pl-PL" w:eastAsia="pl-PL"/>
        </w:rPr>
      </w:pPr>
      <w:r w:rsidRPr="00A20481">
        <w:rPr>
          <w:rFonts w:ascii="Arial" w:eastAsia="Century Gothic" w:hAnsi="Arial" w:cs="Arial"/>
          <w:color w:val="000000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="007744D7" w:rsidRPr="00A20481">
        <w:rPr>
          <w:rFonts w:ascii="Arial" w:eastAsia="Century Gothic" w:hAnsi="Arial" w:cs="Arial"/>
          <w:color w:val="000000"/>
          <w:sz w:val="24"/>
          <w:szCs w:val="24"/>
          <w:lang w:val="pl-PL" w:eastAsia="pl-PL"/>
        </w:rPr>
        <w:t xml:space="preserve">           </w:t>
      </w:r>
      <w:r w:rsidRPr="00A20481">
        <w:rPr>
          <w:rFonts w:ascii="Arial" w:eastAsia="Century Gothic" w:hAnsi="Arial" w:cs="Arial"/>
          <w:b/>
          <w:i/>
          <w:color w:val="000000"/>
          <w:sz w:val="20"/>
          <w:szCs w:val="20"/>
          <w:lang w:val="pl-PL" w:eastAsia="pl-PL"/>
        </w:rPr>
        <w:t>Załącznik nr 1 do SWZ</w:t>
      </w:r>
    </w:p>
    <w:p w:rsidR="009A701D" w:rsidRPr="00A20481" w:rsidRDefault="009A701D">
      <w:pPr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9A701D" w:rsidRPr="00A20481" w:rsidRDefault="00A77A68">
      <w:pPr>
        <w:spacing w:after="0" w:line="288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sz w:val="32"/>
          <w:szCs w:val="32"/>
          <w:lang w:val="pl-PL" w:eastAsia="pl-PL"/>
        </w:rPr>
        <w:t>OPIS PRZEDMIOTU ZAMÓWIENIA</w:t>
      </w:r>
    </w:p>
    <w:p w:rsidR="00553F25" w:rsidRPr="00A20481" w:rsidRDefault="00553F25">
      <w:pPr>
        <w:spacing w:after="0" w:line="288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pl-PL" w:eastAsia="pl-PL"/>
        </w:rPr>
      </w:pPr>
    </w:p>
    <w:p w:rsidR="009A701D" w:rsidRPr="00A20481" w:rsidRDefault="00A77A68">
      <w:pPr>
        <w:spacing w:before="100" w:after="100" w:line="288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pl-PL" w:eastAsia="pl-PL"/>
        </w:rPr>
        <w:t>Rezonans Magnetyczny</w:t>
      </w:r>
      <w:r w:rsidR="00D80994" w:rsidRPr="00A20481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pl-PL" w:eastAsia="pl-PL"/>
        </w:rPr>
        <w:t xml:space="preserve"> o indukcji pola magnetycznego</w:t>
      </w:r>
      <w:r w:rsidRPr="00A20481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pl-PL" w:eastAsia="pl-PL"/>
        </w:rPr>
        <w:t xml:space="preserve"> 1,5 T</w:t>
      </w:r>
    </w:p>
    <w:p w:rsidR="009A701D" w:rsidRPr="00A20481" w:rsidRDefault="009A701D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9A701D" w:rsidRPr="00A20481" w:rsidRDefault="009A701D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D80994" w:rsidRPr="00A20481" w:rsidRDefault="00A77A68" w:rsidP="00D8099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>Nazwa, typ/ model</w:t>
      </w:r>
      <w:r w:rsidR="00DE55D2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(pełna symbolika)</w:t>
      </w: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: </w:t>
      </w:r>
      <w:r w:rsidR="00BC07A8"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…………</w:t>
      </w:r>
      <w:r w:rsidR="00D80994"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.</w:t>
      </w:r>
      <w:r w:rsidR="00DE55D2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. </w:t>
      </w:r>
      <w:r w:rsidR="00D80994" w:rsidRPr="00A20481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pl-PL"/>
        </w:rPr>
        <w:t>(należy podać)</w:t>
      </w:r>
    </w:p>
    <w:p w:rsidR="00D80994" w:rsidRPr="00A20481" w:rsidRDefault="00D80994" w:rsidP="00D8099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>Producent</w:t>
      </w:r>
      <w:r w:rsidR="00A77A68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/ kraj produkcji: </w:t>
      </w:r>
      <w:r w:rsidR="00BC07A8"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……………</w:t>
      </w:r>
      <w:r w:rsidR="00EE196D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</w:t>
      </w:r>
      <w:r w:rsidR="00815DC6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</w:t>
      </w:r>
      <w:r w:rsidRPr="00A20481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pl-PL"/>
        </w:rPr>
        <w:t>(należy podać)</w:t>
      </w:r>
    </w:p>
    <w:p w:rsidR="00D80994" w:rsidRPr="00A20481" w:rsidRDefault="00BC07A8" w:rsidP="00D8099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>Rok produkcji</w:t>
      </w:r>
      <w:r w:rsidR="00A77A68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: </w:t>
      </w: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…</w:t>
      </w:r>
      <w:r w:rsidR="00D80994"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……</w:t>
      </w:r>
      <w:r w:rsidRPr="00A20481">
        <w:rPr>
          <w:rFonts w:ascii="Arial" w:eastAsia="Times New Roman" w:hAnsi="Arial" w:cs="Arial"/>
          <w:b/>
          <w:color w:val="000000"/>
          <w:lang w:val="pl-PL" w:eastAsia="pl-PL"/>
        </w:rPr>
        <w:t>…………</w:t>
      </w:r>
      <w:r w:rsidR="00D80994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</w:t>
      </w:r>
      <w:r w:rsidR="00EE196D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</w:t>
      </w:r>
      <w:r w:rsidR="00815DC6" w:rsidRPr="00A20481">
        <w:rPr>
          <w:rFonts w:ascii="Arial" w:eastAsia="Times New Roman" w:hAnsi="Arial" w:cs="Arial"/>
          <w:b/>
          <w:color w:val="000000"/>
          <w:lang w:val="pl-PL" w:eastAsia="pl-PL"/>
        </w:rPr>
        <w:t xml:space="preserve"> </w:t>
      </w:r>
      <w:r w:rsidR="00D80994" w:rsidRPr="00A20481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pl-PL"/>
        </w:rPr>
        <w:t>(należy podać)</w:t>
      </w:r>
    </w:p>
    <w:p w:rsidR="00EE196D" w:rsidRPr="00A20481" w:rsidRDefault="00EE196D" w:rsidP="00EE196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hAnsi="Arial" w:cs="Arial"/>
          <w:b/>
          <w:i/>
          <w:lang w:val="pl-PL"/>
        </w:rPr>
      </w:pPr>
      <w:r w:rsidRPr="00A20481">
        <w:rPr>
          <w:rFonts w:ascii="Arial" w:hAnsi="Arial" w:cs="Arial"/>
          <w:b/>
          <w:i/>
          <w:lang w:val="pl-PL"/>
        </w:rPr>
        <w:t>Aparat musi być fabrycznie nowy. Nie dopuszcza się egzemplarza powystawowego, rekondycjonowanego, demonstracyjnego itp.</w:t>
      </w:r>
    </w:p>
    <w:p w:rsidR="009A701D" w:rsidRPr="00A20481" w:rsidRDefault="009A701D">
      <w:pPr>
        <w:spacing w:after="0" w:line="288" w:lineRule="auto"/>
        <w:rPr>
          <w:rFonts w:ascii="Arial" w:eastAsia="Century Gothic" w:hAnsi="Arial" w:cs="Arial"/>
          <w:color w:val="000000"/>
          <w:sz w:val="24"/>
          <w:szCs w:val="24"/>
          <w:lang w:val="pl-PL" w:eastAsia="pl-PL"/>
        </w:rPr>
      </w:pPr>
    </w:p>
    <w:p w:rsidR="009A701D" w:rsidRPr="00A20481" w:rsidRDefault="00A77A68">
      <w:pPr>
        <w:spacing w:after="0" w:line="288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pl-PL" w:eastAsia="pl-PL"/>
        </w:rPr>
      </w:pPr>
      <w:r w:rsidRPr="00A204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pl-PL" w:eastAsia="pl-PL"/>
        </w:rPr>
        <w:t>Parametry techniczne i eksploatacyjne</w:t>
      </w:r>
    </w:p>
    <w:p w:rsidR="009A701D" w:rsidRPr="00A20481" w:rsidRDefault="009A701D">
      <w:pPr>
        <w:spacing w:after="0" w:line="288" w:lineRule="auto"/>
        <w:rPr>
          <w:rFonts w:ascii="Arial" w:eastAsia="Century Gothic" w:hAnsi="Arial" w:cs="Arial"/>
          <w:color w:val="000000"/>
          <w:sz w:val="24"/>
          <w:szCs w:val="24"/>
          <w:lang w:val="pl-PL" w:eastAsia="pl-PL"/>
        </w:rPr>
      </w:pPr>
    </w:p>
    <w:tbl>
      <w:tblPr>
        <w:tblW w:w="15393" w:type="dxa"/>
        <w:tblInd w:w="-147" w:type="dxa"/>
        <w:tblLayout w:type="fixed"/>
        <w:tblLook w:val="0000"/>
      </w:tblPr>
      <w:tblGrid>
        <w:gridCol w:w="567"/>
        <w:gridCol w:w="7514"/>
        <w:gridCol w:w="1701"/>
        <w:gridCol w:w="2380"/>
        <w:gridCol w:w="1701"/>
        <w:gridCol w:w="1530"/>
      </w:tblGrid>
      <w:tr w:rsidR="009A701D" w:rsidRPr="00A20481" w:rsidTr="00C97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974B4" w:rsidRDefault="00C974B4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Cs w:val="24"/>
                <w:lang w:val="pl-PL" w:eastAsia="pl-PL"/>
              </w:rPr>
              <w:t>Lp</w:t>
            </w: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974B4" w:rsidRDefault="00A77A68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974B4" w:rsidRDefault="00A77A68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Parametr wymagany/ wartoś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974B4" w:rsidRDefault="00A77A68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974B4" w:rsidRDefault="00A77A68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Parametr oferowa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974B4" w:rsidRDefault="00A77A68" w:rsidP="00C974B4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C974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Uwagi</w:t>
            </w:r>
          </w:p>
        </w:tc>
      </w:tr>
      <w:tr w:rsidR="009A701D" w:rsidRPr="00A20481" w:rsidTr="00655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INFORMACJE OGÓ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016" w:rsidRPr="00A20481" w:rsidRDefault="00486016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Rok produkcji aparatu</w:t>
            </w:r>
            <w:r w:rsidR="00F85282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-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pl-PL" w:eastAsia="pl-PL"/>
              </w:rPr>
              <w:t>nie wcześniej niż 2021 rok:</w:t>
            </w:r>
          </w:p>
          <w:p w:rsidR="00486016" w:rsidRPr="00A20481" w:rsidRDefault="00486016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Uwaga:</w:t>
            </w:r>
          </w:p>
          <w:p w:rsidR="009A701D" w:rsidRPr="00A20481" w:rsidRDefault="00486016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Cenę</w:t>
            </w:r>
            <w:r w:rsidR="00A77A68"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brutto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za realizację całości zamówienia</w:t>
            </w:r>
            <w:r w:rsidR="00104605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920A13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(z podziałem na koszt aparatu, koszt szkolenia personelu </w:t>
            </w:r>
            <w:r w:rsidR="00A77A68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oraz koszty remontu</w:t>
            </w:r>
            <w:r w:rsidR="00BC07A8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844BF5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z  uwzględnieniem wszystkich</w:t>
            </w:r>
            <w:r w:rsidR="00823372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warunków zawartych</w:t>
            </w:r>
            <w:r w:rsidR="00A77A68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w programie funkcjonalno- użytkowym)</w:t>
            </w:r>
            <w:r w:rsidR="00104605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 xml:space="preserve">należy podać w </w:t>
            </w:r>
            <w:r w:rsidR="00104605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>formularz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>u</w:t>
            </w:r>
            <w:r w:rsidR="00104605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 xml:space="preserve"> ofertowy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>m</w:t>
            </w:r>
            <w:r w:rsidR="00823372"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pl-PL" w:eastAsia="pl-PL"/>
              </w:rPr>
              <w:t>, stanowiącym załącznik nr 2 do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  <w:r w:rsidR="00807C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datę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73716E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016" w:rsidRPr="00FE1579" w:rsidRDefault="00701701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amawiający wymaga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realizacji przedmiotu zamówienia w czasie 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nie dłuższym niż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112 dni</w:t>
            </w:r>
            <w:r w:rsidR="00C44106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</w:t>
            </w:r>
            <w:r w:rsidR="001229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kalendarzowych</w:t>
            </w:r>
            <w:r w:rsidR="001A653E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od daty</w:t>
            </w:r>
            <w:r w:rsidR="00C44106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</w:t>
            </w:r>
            <w:r w:rsidR="001A653E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podpisania </w:t>
            </w:r>
            <w:r w:rsidR="001A653E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lastRenderedPageBreak/>
              <w:t>umowy</w:t>
            </w:r>
            <w:r w:rsidR="001229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Max. </w:t>
            </w:r>
            <w:r w:rsidR="00701701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12 dni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481" w:rsidRPr="00C35BC1" w:rsidRDefault="000023D7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112 dni 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1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;</w:t>
            </w:r>
            <w:r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A20481"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br/>
            </w:r>
            <w:r w:rsidR="00D61473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98</w:t>
            </w:r>
            <w:r w:rsidR="00A2048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D61473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11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dni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;</w:t>
            </w:r>
            <w:r w:rsidR="00EA4A6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A2048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="00EA4A6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lastRenderedPageBreak/>
              <w:t>84</w:t>
            </w:r>
            <w:r w:rsidR="00A2048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EA4A6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97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dni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4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;</w:t>
            </w:r>
            <w:r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A20481"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br/>
            </w:r>
            <w:r w:rsidR="00D61473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0</w:t>
            </w:r>
            <w:r w:rsidR="00A2048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D61473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83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dni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6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;</w:t>
            </w:r>
            <w:r w:rsidR="00A77A68"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A20481"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br/>
            </w:r>
            <w:r w:rsidR="00A2048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57 – 69 dni –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 pkt.;</w:t>
            </w:r>
          </w:p>
          <w:p w:rsidR="009A701D" w:rsidRPr="00C35BC1" w:rsidRDefault="00FD06A4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6 dni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8 </w:t>
            </w:r>
            <w:r w:rsidR="00A20481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;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 </w:t>
            </w:r>
            <w:r w:rsidR="00A20481" w:rsidRPr="00C35BC1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br/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niżej 56 dni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 pkt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466B9C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zas instalacji aparatu (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d momentu wyłączenia starego ap</w:t>
            </w:r>
            <w:r w:rsidR="00345EA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ratu do uruchomienia nowego) max.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do </w:t>
            </w:r>
            <w:r w:rsidR="008E5FE3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21 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dni</w:t>
            </w:r>
            <w:r w:rsidR="001229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 kalendarzowych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Oferent zobowiązuje się podać uzgodniony z zamawiającym termin wyłączenia obecnie pracującego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ostępność serwisu i spo</w:t>
            </w:r>
            <w:r w:rsidR="008F38E4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ób reakcji i realizacji zgłoszeń, napraw</w:t>
            </w:r>
            <w:r w:rsidR="008E5FE3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czas reak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rzyjęcie zgłoszenia  do 12 godzin od awarii</w:t>
            </w:r>
          </w:p>
          <w:p w:rsidR="009A701D" w:rsidRPr="00C35BC1" w:rsidRDefault="00A77A68" w:rsidP="00C35BC1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naprawa nie wymagająca wymiany części do 48</w:t>
            </w:r>
            <w:r w:rsidR="00BC07A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EE090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godzin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od zgłoszenia</w:t>
            </w:r>
            <w:r w:rsidR="00EE090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,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 naprawa z wymianą części</w:t>
            </w:r>
            <w:r w:rsidR="00122909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br/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i podzespołów do 72 godzin od zgłoszeni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8E5FE3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Należy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isać sposób reakcji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i realizacji obowiązku serwisowego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 czasie gwaran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kres gwarancji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(podać koszt prognozowanych koniecznych przeglądów okresowych po wyczerpaniu gwarancji w okresie następnych trzech lat), </w:t>
            </w:r>
            <w:r w:rsidR="005703E0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należy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dać proponowane rozwiązania</w:t>
            </w:r>
            <w:r w:rsidR="005703E0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12290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36 miesię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6 m</w:t>
            </w:r>
            <w:r w:rsidR="00655863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</w:t>
            </w:r>
            <w:r w:rsidR="00DC3F3D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y </w:t>
            </w:r>
            <w:r w:rsidR="00655863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–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0 pkt</w:t>
            </w:r>
            <w:r w:rsidR="00DC3F3D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DC3F3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wyżej 36 m</w:t>
            </w:r>
            <w:r w:rsidR="00655863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y</w:t>
            </w:r>
            <w:r w:rsidR="00655863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655863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5703E0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zkolenia po uruchomieniu aparatu</w:t>
            </w:r>
            <w:r w:rsidR="004068DF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(podać </w:t>
            </w:r>
            <w:r w:rsidR="004068DF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formy,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żliwości, terminy, dostępność), ukończenie szkolenia potwierdzone imiennym certyfikatem dla każdego z uczestników tzw. „ superuser”</w:t>
            </w:r>
            <w:r w:rsidR="0075343F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10 dni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BC4613" w:rsidP="00FE1579">
            <w:pPr>
              <w:rPr>
                <w:rFonts w:ascii="Arial" w:hAnsi="Arial" w:cs="Arial"/>
                <w:lang w:val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ykonawca</w:t>
            </w:r>
            <w:r w:rsidR="005804D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A77A6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demontuje i odkupi</w:t>
            </w:r>
            <w:r w:rsidR="00A77A6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obecny aparat</w:t>
            </w:r>
            <w:r w:rsidR="00184C2B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będący własnością Zamawiającego 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Producent: </w:t>
            </w:r>
            <w:r w:rsidR="00A70A7A" w:rsidRPr="00A20481">
              <w:rPr>
                <w:rFonts w:ascii="Arial" w:hAnsi="Arial" w:cs="Arial"/>
                <w:b/>
                <w:sz w:val="24"/>
                <w:szCs w:val="24"/>
                <w:lang w:val="pl-PL"/>
              </w:rPr>
              <w:t>GE Healthcare</w:t>
            </w:r>
            <w:r w:rsidR="00042794" w:rsidRPr="00A20481">
              <w:rPr>
                <w:rFonts w:ascii="Arial" w:hAnsi="Arial" w:cs="Arial"/>
                <w:b/>
                <w:sz w:val="24"/>
                <w:szCs w:val="24"/>
                <w:lang w:val="pl-PL"/>
              </w:rPr>
              <w:t>,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Model: </w:t>
            </w:r>
            <w:r w:rsidR="00A70A7A" w:rsidRPr="00A20481">
              <w:rPr>
                <w:rFonts w:ascii="Arial" w:hAnsi="Arial" w:cs="Arial"/>
                <w:b/>
                <w:sz w:val="24"/>
                <w:szCs w:val="24"/>
                <w:lang w:val="pl-PL"/>
              </w:rPr>
              <w:t>Signa Excite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1.5</w:t>
            </w:r>
            <w:r w:rsidR="00F63861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>T, aparat  sprawny, w ciągłym użytkowaniu</w:t>
            </w:r>
            <w:r w:rsidR="00A9032B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data instalacji: </w:t>
            </w:r>
            <w:r w:rsidR="00E527CC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70A7A" w:rsidRPr="00A20481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06.05.2011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70A7A" w:rsidRPr="00A20481">
              <w:rPr>
                <w:rFonts w:ascii="Arial" w:hAnsi="Arial" w:cs="Arial"/>
                <w:b/>
                <w:sz w:val="24"/>
                <w:szCs w:val="24"/>
                <w:lang w:val="pl-PL"/>
              </w:rPr>
              <w:t>r</w:t>
            </w:r>
            <w:r w:rsidR="00A70A7A" w:rsidRPr="00A20481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A9032B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za kwotę </w:t>
            </w:r>
            <w:r w:rsidR="00122909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AB6D5F" w:rsidRPr="00A20481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25</w:t>
            </w:r>
            <w:r w:rsidR="00A70A7A" w:rsidRPr="00A20481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0 000 zł</w:t>
            </w:r>
            <w:r w:rsidR="00A9032B" w:rsidRPr="00A20481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 xml:space="preserve"> brutto</w:t>
            </w:r>
            <w:r w:rsidR="00A9032B" w:rsidRPr="00A20481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.</w:t>
            </w:r>
            <w:r w:rsidR="001F683D" w:rsidRPr="00A20481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3E22B5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red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par</w:t>
            </w:r>
            <w:r w:rsidR="001229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at fabrycznie nowy (nieużywany 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i nierekondycjonowany) o polu minimum 1,5 [T] do badań całego ciała </w:t>
            </w:r>
            <w:r w:rsidR="001229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 elementami systemu pozwalającymi na dostawę, </w:t>
            </w:r>
            <w:r w:rsidR="00B3730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ntaż oraz uruchomienie</w:t>
            </w:r>
            <w:r w:rsidR="0081298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MAG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atężenie pola [T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1.5</w:t>
            </w:r>
            <w:r w:rsidR="0075343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ystem chłodzenia – zamknięty, chłodzenie he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Średnica otworu pacjenta [cm]</w:t>
            </w:r>
          </w:p>
          <w:p w:rsidR="009A701D" w:rsidRPr="00A20481" w:rsidRDefault="00A77A68" w:rsidP="00FE1579">
            <w:pPr>
              <w:widowControl w:val="0"/>
              <w:spacing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UWAGA: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 magnes z systemem „shim”, cewkami gradientowymi, cewką całego</w:t>
            </w:r>
            <w:r w:rsidR="004068DF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ciała i obudow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70</w:t>
            </w:r>
            <w:r w:rsidR="0075343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ługość otworu pacjenta w najwęższym miejscu [cm]</w:t>
            </w:r>
          </w:p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UWAGA: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 xml:space="preserve">magnes z systemem „shim”, cewkami gradientowymi </w:t>
            </w:r>
            <w:r w:rsidR="002165B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i cewką całego ciała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. 150</w:t>
            </w:r>
            <w:r w:rsidR="0075343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ługość magnesu wraz z obudowami [cm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. 185</w:t>
            </w:r>
            <w:r w:rsidR="0075343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c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85</w:t>
            </w:r>
            <w:r w:rsidR="00582BE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80</w:t>
            </w:r>
            <w:r w:rsidR="00B424C2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cm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="00B424C2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6602C7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79</w:t>
            </w:r>
            <w:r w:rsidR="00582BE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71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cm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5 pkt</w:t>
            </w:r>
            <w:r w:rsidR="00B424C2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6602C7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≤</w:t>
            </w:r>
            <w:r w:rsidR="002165B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70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cm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="00B424C2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Rozkład linii 0,5 mT (5 Gs) od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zocentrum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, podać wartości dla osi 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x,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y,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35BC1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FE1579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ktywne ekran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2165B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ksymalne zużycie helu –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oniżej 0,01 [l/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godz.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] takż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 uwzględnieniem prac serwi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35BC1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4F3D98" w:rsidP="00FE1579">
            <w:pPr>
              <w:widowControl w:val="0"/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Homogeniczność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ola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(wartość typowa w [ppm] mierzona metodą VRMS) zgodnie z informacjami podanymi w specyfikacjach technicznych producenta, w kulach o średnicach: </w:t>
            </w:r>
          </w:p>
          <w:p w:rsidR="009A701D" w:rsidRPr="00A20481" w:rsidRDefault="009A701D" w:rsidP="00FE1579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a) 10 [cm]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 0,01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72468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0,015 – 0,004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– 1 pkt</w:t>
            </w:r>
            <w:r w:rsidR="00066F2D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72468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˂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004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="00066F2D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) 20 [cm]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. 0,06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06 – 0,03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="00BB35A9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72468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˂</w:t>
            </w:r>
            <w:r w:rsidR="00582BE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03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10 </w:t>
            </w:r>
            <w:r w:rsidR="00582BEB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) 30 [cm]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. 0,2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2 – 0,05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– 1 pkt</w:t>
            </w:r>
            <w:r w:rsidR="00724689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72468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˂</w:t>
            </w:r>
            <w:r w:rsidR="00582BE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05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FE1579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) 40 [cm]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x. 1,1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1,1 – 0,3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="00724689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724689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˂</w:t>
            </w:r>
            <w:r w:rsidR="00582BE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,3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przętowa korekta homogeniczności pola (po wprowadzeniu do magnesu pacjenta i cewek odbiorczych), z shimami wyższego rzędu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ystem redukcji hałasu poprzez rozwiązania sprzętowe oraz software’owe (podać dla jakich sekwencj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ozwiązania wpływające na poprawę komfortu pacjenta (podać jak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CEWKI GRADIEN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Cewki gradientowe chłodzone wodą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redukcja hałasu poprzez rozwiązania software’owe oraz sprzę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Użyteczna maksymalna amplituda dla jednej osi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  <w:t xml:space="preserve">w maksymalnym polu widzenia FOV w każdej osi równocześnie [mT/m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45mT/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Maksymalna szybkość narastania gradientów (Slew Rate) w jednej osi możliwa do zastosowania dla wartości amplitudy z powyższego punktu [T/m/s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200 T/m/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YSTEM RF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dynamika sygnału odbiornika RF [dB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160</w:t>
            </w:r>
            <w:r w:rsidR="004068D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B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Moc wzmacniacza [kW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19k</w:t>
            </w:r>
            <w:r w:rsidR="004068DF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Liczba równoległych cyfrowych kanałów odbiorczych z pełną ścieżką cyfrową możliwa do wykorzystania w maksymalnym polu widzenia (max FOV). </w:t>
            </w:r>
          </w:p>
          <w:p w:rsidR="009A701D" w:rsidRPr="00A20481" w:rsidRDefault="00A77A68">
            <w:pPr>
              <w:widowControl w:val="0"/>
              <w:spacing w:after="60" w:line="288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UWAGA: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pełna ścieżka cyfrowa tj. linia zawierająca: wzmacniacz, przetwornik analogowo-cyfrowy, rekonstrukto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48 kanałów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keepNext/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zerokość pasma przenoszenia (receive bandwidth) lub zaoferowanie w pełni światłowodowej transmisji sygnału od cewki do rekonstruktora [MHz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1MHz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keepNext/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Rozdzielczość odbiornika [bit]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32</w:t>
            </w:r>
            <w:r w:rsidR="00773AC2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it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wartość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CE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ewka nadawczo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dbiorcza ogólnego przeznaczenia zabudowana w tunelu pacjenta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BC4F4B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cewka lub zestaw cewek do badania głowy i szyi (do badań angiograficznych): typu array, wieloelementowa (min.16 elementów), do akwizycji równoległych</w:t>
            </w:r>
            <w:r w:rsidR="002165B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4B" w:rsidRPr="00A20481" w:rsidRDefault="00A77A68" w:rsidP="00BC4F4B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BC4F4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ielokanałowa cewka lub zestaw cewek do badania tułowia (klatka piersiowa i brzuch): typu array, do jednoczesnych akwizycji równoległych całego obiektu, wieloelementowa (min. 30 elementy), </w:t>
            </w:r>
          </w:p>
          <w:p w:rsidR="009A701D" w:rsidRPr="00A20481" w:rsidRDefault="00BC4F4B" w:rsidP="00BC4F4B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UWAGA: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l-PL" w:eastAsia="pl-PL"/>
              </w:rPr>
              <w:t>zaoferowana cewka lub zestaw cewek powinien, co najmniej zapewnić pokrycie w maksymalnym FOV dostępnym dla oferowanego aparatu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BC4F4B">
            <w:pPr>
              <w:widowControl w:val="0"/>
              <w:spacing w:before="6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ielokanałowa cewka typu array  umożliwiająca badanie całego kręgosłupa (odcinki C, Th i L) z automatycznym przesuwem stołu pacjenta sterowanym z protokołu badania, bez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epozycjonowani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acjenta i przekładania lub przepinania cewek, wieloelementowa (min. 24 elementy obrazujące) i umożliwiająca akwizycje równoległ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BC4F4B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F4B" w:rsidRPr="00A20481" w:rsidRDefault="00BC4F4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F4B" w:rsidRPr="00A20481" w:rsidRDefault="00BC4F4B" w:rsidP="000023D7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cewka typu array (lub kombinacja cewek) umożliwiająca badanie całego ośrodkowego układu nerwowego (tzn. głowa + cały kręgosłup) z automatycznym przes</w:t>
            </w:r>
            <w:r w:rsidR="00226B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uwem stołu pacjenta sterowanym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 protokołu badania, bez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epozycjonowani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acjenta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 przekładania lub przepinania cewek, wieloelementowa (min. 32 elementy) i umożliwiająca akwizycje równoległ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F4B" w:rsidRPr="00C35BC1" w:rsidRDefault="00BC4F4B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F4B" w:rsidRPr="00C35BC1" w:rsidRDefault="00BB35A9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2 do 38</w:t>
            </w:r>
            <w:r w:rsidR="00BC4F4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BC4F4B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.</w:t>
            </w:r>
          </w:p>
          <w:p w:rsidR="00BC4F4B" w:rsidRPr="00C35BC1" w:rsidRDefault="00BC4F4B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≥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39 kanałów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F4B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wart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F4B" w:rsidRPr="00C35BC1" w:rsidRDefault="00BC4F4B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dedykowana cewka sztywna (dopasowana anatomicznie) do badania barku, wieloelementowa (min 12 elementów obrazujących jednocześnie w FOV), umożliwiająca akwizycje równoległ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BC4F4B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dedykowana cewka sztywna (dopasowana anatomicznie) do badania nadgarstka (min 12 el</w:t>
            </w:r>
            <w:r w:rsidR="0019483C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mentów) umożliwiająca obrazowan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e równoległe  lub wielokanałowa elastyczna cewka płachtowa o wymiarach pozwalających na badanie nadgarstka, inna (tzn. nie ta sama oraz innego rozmiaru) niż zaoferowane powyżej, umożliwiająca stosowanie akwizycji równoległych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dedykowana cewka sztywna (dopasowana anatomicznie) do badania stawu k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lanowego posiadająca minimum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12 elementów obrazujących i umożliwiająca akwizycje równoległe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 obrębie obiektu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ielokanałowa dedykowana cewka sztywna (dopasowana anatomicznie) do badań mammograficznych, posiadająca minimum 10 elementów obrazujących i umożliwiająca akwizycje równoległe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 obrębie obiektu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ielokanałowa, wieloelementowa cewka matrycowa </w:t>
            </w:r>
            <w:r w:rsidR="00607405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(typu array)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lub zestaw cewek do badań całego ciała o pokryciu równym lub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 xml:space="preserve">większym niż 200 [cm] pozwalająca na akwizycje równoległe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 łącznej liczbie elementów co najmniej 8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ielokanałowa dedykowana cewka sztywna (dopasowana anatomicznie) do badań stawu skokowego i stopy, posiadająca minimum 18 elementów obrazujących i umożliwiająca akwizycje równoległe w obrębie obiektu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BB35A9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8 do 19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≥</w:t>
            </w:r>
            <w:r w:rsidR="00BB35A9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0</w:t>
            </w:r>
            <w:r w:rsidR="00D47E21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kanałów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607405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ielokanałowa cewka typu array 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umożliwiająca badanie kończyn dolnych, w</w:t>
            </w:r>
            <w:r w:rsidR="00A05ECC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eloelementowa (min. 18 elementów obrazujących</w:t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)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="00A77A6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 umożliwiająca akwizycje równoległ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BB35A9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18 do 19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="00D47E21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≥</w:t>
            </w:r>
            <w:r w:rsidR="00BB35A9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0</w:t>
            </w:r>
            <w:r w:rsidR="00D47E21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kanałów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="00D47E21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607405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Wielokanałowa cewka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ypu array</w:t>
            </w:r>
            <w:r w:rsidR="00A77A6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umożliwiająca badanie kardiologiczne, w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eloelementowa (min. 22 elementy</w:t>
            </w:r>
            <w:r w:rsidR="00A77A6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obrazujące) 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br/>
            </w:r>
            <w:r w:rsidR="00A77A6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 umożliwiająca akwizycje równoległe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D47E21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&lt; 21</w:t>
            </w:r>
            <w:r w:rsidR="00A77A68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– </w:t>
            </w:r>
            <w:r w:rsidR="00A77A68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 pkt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≥22</w:t>
            </w:r>
            <w:r w:rsidR="00D47E21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kanałów – 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ielokanałowa dedykowana cewka do obrazowania tętnic szyjnych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Tak – 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 pkt</w:t>
            </w:r>
            <w:r w:rsidR="00EC3D8B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ie</w:t>
            </w:r>
            <w:r w:rsidR="00EC3D8B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226BEA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–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0 </w:t>
            </w:r>
            <w:r w:rsidR="00226BEA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ielokanałowa dedykowana cewka do obrazowania stawów żuchwowo-skroniowych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Tak – 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 pkt</w:t>
            </w:r>
            <w:r w:rsidR="00EC3D8B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ie</w:t>
            </w:r>
            <w:r w:rsidR="00EC3D8B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226BEA"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–</w:t>
            </w: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0 </w:t>
            </w:r>
            <w:r w:rsidR="00226BEA" w:rsidRPr="00C35BC1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POZYCJONOWANIE I NADZÓR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żliwość odłączanego stołu pacjenta</w:t>
            </w:r>
            <w:r w:rsidR="00887E0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lub jego blatu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od aparatu, umożliwiający łatwą i szybką ewakuację pacjenta w sytuacji zagrożeni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Tak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="00EC3D8B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ie</w:t>
            </w:r>
            <w:r w:rsidR="00EC3D8B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–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0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 system mocow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ksymalne obciążenie płyty stołu (łącznie z ruchem pionowym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250kg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utomatyczny przesuw stołu pacjent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607405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akres badania bez konieczności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epozycjonowani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acjent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in. 200c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ystem monitorowania pacjenta (EKG, puls i oddech) synchronizujący sekwencje obrazujące; bramkowanie akwizycji za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>pomocą EKG, bramkowanie oddecho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nterkom do komunikacji z pacjentem, kamera TV do obserwacj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acjenta w tunelu z monitorem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 pomieszczeniu operatorskim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awiew powietrza w tunelu pacjenta, regulacja siły nawiewu powietrza w tunelu pacjent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świetlenie tunelu pacjenta, regulacja natężenia oświetlenia tunelu pacjent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40" w:after="4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wa identyczne funkcjonalnie panele sterujące umieszczone na obudowie magnesu po obu stronach łóżka pacj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  parametry dostępne na panel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sokorozdzielczy monitor kolorowy, zintegrowany z gantry aparatu MR, umożliwiający kontrolę funkcji aparatu MR (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p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. poprawność podłączenia cewek, czujników: oddechu, pulsu,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p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), sygnałów fizjologicznych, poprawność ustawienia parametrów skanowania, poprawność wprowadzania danych pacjent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łuchawki tłumiące hałas dla pacjenta z zestawem umożliwiającym odsłuch muzyki w trakcie badania i komunikacji z pacjentem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producenta i parametry technicz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APLIKACJE KLI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Badania neurologiczne</w:t>
            </w:r>
            <w:r w:rsidR="007A0A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utynowe badania neurologiczn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a obszaru głowy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a kręgosłupa i rdzenia kręgoweg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Steady State do badań OUN 3D – podać nazwę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zotr</w:t>
            </w:r>
            <w:r w:rsidR="005816CD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owe sekwencje 3D pozwalające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stprocessingu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3D na uzyskanie rekonstrukcji dowolnej płaszczyzny </w:t>
            </w:r>
            <w:r w:rsidR="00961C0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ez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straty jakośc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ysokorozdzielcze badania neurologiczne głowy umożliwiające badania z cienką warstwą  pozbawione przerw między kolejnymi warstwami (tzw. badania wolumetryczne, izotropowe 3D)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 kompensacją artefaktów ruchowych w trzech płaszczyznach, co najmniej w dwóch kontrastach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a 3D do obr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owania zależnego od podatności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gnetycznej tkank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Możliwość zdefiniowania i rozróżnienia (krwawienie/zwapnienie) za pomocą zaoferowanej sekwencji 3D do obrazowania zależnego od podatności magnetycznej tkanki, </w:t>
            </w:r>
            <w:r w:rsidR="00E250B0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ez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konieczności stosowania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kanu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kalibracyjneg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20" w:after="2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DYFUZJA (badania neurologicz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20" w:after="2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brazowanie dyfuzji w oparciu o tzw. </w:t>
            </w:r>
            <w:r w:rsidR="007A0AEA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ngl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ho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EP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20" w:after="2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dyfuzji z wysoką rozdzielczością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Liczenie map ADC, w tym Automatyczne liczenie map ADC na konsoli podstawowej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aawansowane badania dyfuzyjne mózgu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yfuzja DW-EPI łącznie z mapowaniem dróg nerwowych (Trace Map) i ADC Map, b max. 10000 s/mm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20" w:after="2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20" w:after="2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yfuzja DW-EPI łącznie z mapowaniem dróg nerwowych (Trace Map) i ADC Map, b min. 20 s/mm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20" w:after="2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PERFUZJA (badania neurologicz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perfuzji w oparciu o tzw. single-shot EPI (metodą DSC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Mapy TTP (Time-to-Peak), CBF (Cerebral Blood Flow), CBV (Cerebral Blood Volume), MTT (Mean Transit Time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utomatyczne liczenie map T</w:t>
            </w:r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P, PBP (</w:t>
            </w:r>
            <w:proofErr w:type="spellStart"/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ercentage</w:t>
            </w:r>
            <w:proofErr w:type="spellEnd"/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of </w:t>
            </w:r>
            <w:proofErr w:type="spellStart"/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seline</w:t>
            </w:r>
            <w:proofErr w:type="spellEnd"/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eak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) i GBP (Globar Bolus Plot) na konsoli podstawowej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TENSOR DYFUZJI (D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TI w oparciu o tzw. Single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ho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EP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miary DTI z różnymi kierunkami min. 128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raktografi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tensora dyfuzj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SPEKTROSKOPIA WODO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pektroskopia Single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Voxel</w:t>
            </w:r>
            <w:proofErr w:type="spellEnd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Aplikacje do postprocessingu badań spektroskopii Single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Voxel</w:t>
            </w:r>
            <w:proofErr w:type="spellEnd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pektroskopia CSI 2D/3D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BADANIA FUNKCJON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a funkcjonalne w oparciu o techniki BOLD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Korekcja zniekształceń geometrycznych EPI (EPI Distortion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ostęp do danych akwizycyjnych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ksymalna liczba obrazów w jednej akwizycji min. 40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 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000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zwalanie sekwencji obrazujących z zewnętrznego urządzenia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rigger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syłanie przez skaner sygnału synchronizacji do zewnętrznego urządzenia (trigger out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udowanie własnych protokołów (paradigms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 możliw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A20481" w:rsidRDefault="00A77A68" w:rsidP="00176727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Aplikacje do zaawansowanego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stprocessingu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badań czynnościowych </w:t>
            </w:r>
            <w:proofErr w:type="spellStart"/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fMRI</w:t>
            </w:r>
            <w:proofErr w:type="spellEnd"/>
            <w:r w:rsidR="00176727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ANGI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ime-of-Flight MRA (podać jakie okolice ciała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hase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ontras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MR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 w:rsidP="00FE1579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echniki bezkontrastowej angiografii 3D (inne niż ToF i PC) o wysokiej rozdzielczości przestrzennej do obrazowania naczyń peryferyjnych i abdominalnych pozwalające na różnicowanie naczyń tętniczych i żylnych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ontrast-enhanced MRA (ceMRA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ynamiczne badania 3D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ngio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MR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olus Timing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Badania abdomin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dyfuzji w obszarze abdominalnym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ynamiczne badania wątroby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holangiografia MR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podatnością magnetyczną SWI w obszarze abdominalnym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a dynamiczne jamy brzusznej oparte o sekwencje typu T1 QUICK 3D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umożliwiające procentowe określenie zawartości tłuszczu  w wątrobie (LiverLab, FACT lub odpowiednik)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B4" w:rsidRPr="00A20481" w:rsidRDefault="00386D19" w:rsidP="004564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Funkcja Nawigatora synchronizu</w:t>
            </w:r>
            <w:r w:rsidR="004564B4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jąca sekwencje skanującą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="004564B4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 oddechem pacjenta, oparta o pomiar ruchów przepony pacjenta</w:t>
            </w:r>
          </w:p>
          <w:p w:rsidR="009A701D" w:rsidRPr="00A20481" w:rsidRDefault="004564B4" w:rsidP="004564B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atrzymywania oddechu, pozbawione artefaktów związanych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 oddychaniem, oparte na radialnym skanowaniu przestrzeni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brazowanie prostaty wraz z sekwencjami niezbędnymi do badań dynamicznych DCE (Dynamic Contrast Enhancement)</w:t>
            </w:r>
            <w:r w:rsidR="007A0AEA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BADANIA ORTOPED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rotokoły i sekwencje do badań stawów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redukcji artefaktów od implantów ortopedycznych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68" w:rsidRPr="00C35BC1" w:rsidRDefault="00C600D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e stawu kolanoweg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e barku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e nadgarstka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e stawu skokoweg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adanie Stawu biodrowego, łokciowego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zotr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owe sekwencje 3D pozwalające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stprocessingu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3D na uzyskanie rekonstrukcji dowolnej płaszczyzny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d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straty jakości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ekwencja pozwalająca na uzyskanie podczas jednej akwizycji czterech obrazów :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hase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, out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f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hase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ater</w:t>
            </w:r>
            <w:proofErr w:type="spellEnd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nly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,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d</w:t>
            </w:r>
            <w:proofErr w:type="spellEnd"/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rly</w:t>
            </w:r>
            <w:proofErr w:type="spellEnd"/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aoferowana sekwencja bazuje na technice innej niż tradycyjny, 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2</w:t>
            </w:r>
            <w:r w:rsidR="007A0AEA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unktowy DIXON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do silnego  różnicowania chrząstki od płynu w badaniach stawów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7A0AE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do obrazowania i kalkulacji map parametrycznych dla właściwości T1, T2, T2* obrazowanej tkanki wraz z protokołam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utomatyczne pozycjonowanie, planowanie I optymalizacja badań stawu kolanowego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BADANIA MAMMOGRAF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 w:rsidP="00FE157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2C57FF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zybkie sekwencje 3D GE z tłumieniem tłuszczu dla dynamicznych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 xml:space="preserve">badań z podaniem środka cieniującego, współpracujące z technikami równoległymi, umożliwiające obrazowanie z wysoką rozdzielczością przestrzenną i czasową obu sutków jednocześnie 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 możliwością wyboru – w płaszczyźnie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xialnej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lub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agittalnej</w:t>
            </w:r>
            <w:proofErr w:type="spellEnd"/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 w:rsidP="00FE1579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OBRAZOWANIE RÓWNOLEGŁE w badaniach ortoped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równoległe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FE1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 w:rsidP="00FE1579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równoległe w oparciu o algorytmy na bazie rekon</w:t>
            </w:r>
            <w:r w:rsidR="00E569B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trukcji obrazów lub w oparciu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 algorytmy na bazie rekonstrukcji przestrzeni k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równoległe w oparciu o algorytmy na bazie rekonstrukcji przestrzeni k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  <w:r w:rsidR="005038C5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–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10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ie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– 0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ksymalny współczynnik przyspieszenia dla obrazowania równoległego w jednym kierunku lub w dwóch kierunkach jednocześnie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TECHNIKI </w:t>
            </w:r>
            <w:r w:rsidR="003D604C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DO</w:t>
            </w:r>
            <w:r w:rsidR="003D604C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SPEKTRALNEJ</w:t>
            </w:r>
            <w:r w:rsidR="003D604C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SATURACJI/POBUDZ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zęstotliwościowo selektywna saturacja tłuszczu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zęstotliwościowo selektywna saturacja wody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TECHNIKI </w:t>
            </w:r>
            <w:r w:rsidR="003D604C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REDUKCJI </w:t>
            </w:r>
            <w:r w:rsidR="003D604C"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ARTEFA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echnika redukcji artefaktów ruchowych (podać jakie sekwencje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echnika redukcji artefaktów ruchowych w głowie, szyi i kończynach występujących w różnych kierunkach bazująca na sekwencjach T1 FLAIR, T2, T2 FLAIR, PD, wykorzystująca radialną akwizycję przestrzeni K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Technika redukcji artefaktów powstających w sąsiedztwie implantów metalowych (MAVRIC SL, WARP, O-MAR lub zgodnie 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>z nazewnictwem producenta</w:t>
            </w:r>
            <w:r w:rsidRPr="00A20481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)</w:t>
            </w:r>
            <w:r w:rsidR="00663E58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echnika redukcji artefaktów od implantów ortopedycznych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BADANIA KARDIOLOG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ardiac Morphology (morfologia serca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ark Blood (obrazowanie z tłumieniem sygnału krwi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aawansowane badania kardiologiczne: cardiac function, perfusion, późne wzmocnienie (delayed enhancement), żywotność (viability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rocedury shimowania dedykowane do badań kardiologicznych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ardiac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hims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utomatyczne pozycjonowanie, planowanie I optymalizacja badań serca (obrazy osiowe, 2 komory, 3 komory, ortogonalne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brazowanie naczyń wieńcowych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tabs>
                <w:tab w:val="left" w:pos="485"/>
              </w:tabs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METODY PRZYSPIESZENIA OBRAZ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BADANIA CAŁEGO CI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WI dla całego ciała (whole body DWI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programowanie do badań T1 dla całego ciała</w:t>
            </w:r>
            <w:r w:rsidR="00663E58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Oprogramowanie do badań STIR dla całego ciała</w:t>
            </w:r>
            <w:r w:rsidR="00663E58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SEKWENCJE POMIA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pin Echo (SE)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odać min TE i TR dla matrycy 256x256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 xml:space="preserve">Inversion Recovery (IR)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 xml:space="preserve"> (FLAIR, STIR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Gradient Echo (GRE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516AA0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zybkie 3D GRE z „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quick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fa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aturation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” (tj. tylko jeden impuls saturacji tłuszczu na cykl kodowania 3D) dla wysokorozdzielczego obrazowania 3D w obszarze brzucha przy zatrzymanym oddechu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2D GRE z full transverse rephrasing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3D GRE z full transverse rephrasing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Turbo Spin Echo, Fast Spin Echo (TSE, FSE)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ulti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hot</w:t>
            </w:r>
            <w:proofErr w:type="spellEnd"/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ingle</w:t>
            </w:r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hot</w:t>
            </w:r>
            <w:proofErr w:type="spellEnd"/>
            <w:r w:rsidR="00663E58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Sekwencje do obrazownia w małym polu widzenia, 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proofErr w:type="spellStart"/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d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artefaktów zawijania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oomI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, MicroView lub podobne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ekwencje DWI umożliwiające generacje obrazów ze współczynnikami b innymi niż zmierzone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omputed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DWI lub podobne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rogramowanie do analizy tensora dyfuzji oraz wizualizacji 2D i 3D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raktografii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tensora dyfuzj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analizy badań spektroskopowych SVS, CS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ilościowej analizy badań dynamicznych piers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ogramowanie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alizy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dań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namicznych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CE w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arciu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 model toft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az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wyliczeniem parametrów Ktrans, Kep, Ve, Vp, Contrast Enhancement Ratio (CER), Initial Area Under Curve (iAUC) and Max Slope (MS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analizy badań serca: automatyczna segmentacja prawej i lewej komory, analiza ilościowa badań czynnościowych serca : EDV, ESV, EF, CO, SV, mapy polarne (bull eye plots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PARAMETRY OBRAZ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 FoV we wszystkich osiach (x, y, z) [cm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Max FoV w osiach x, y, z [cm] &gt;= 50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m</w:t>
            </w:r>
            <w:proofErr w:type="spellEnd"/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tryca akwizycyjna 1024 x 1024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. grubość warstwy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kany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2D) max 0,5[mm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. grubość warstwy (skany 3D) max 0,1[mm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ksyamalny współczynnik przyspieszenia dla sekwencji Turbo Spin Echo/Fast Spin Echo (TSE, FSE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zasy akwizycji możliwe do uzyskania podczas normalnej pracy klinicznej (widoczne w parametrach sekwencji) [s] – patrz poniżej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 TR dla 3D GRE (256x256 matryca)[s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 TE dla 3D GRE (256x256 matryca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 TR dla EPI (256x256 matryca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n TE dla EPI (256x256 matryca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cho Spacing (czas pomiędzy kolejnymi echami) dla EPI (matryca 256x256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KONSOLA AKWIZYCYJNA (OPERATORSKA) APARATU M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Komputer sterujący (procesor, system operacyjny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Liczba obrazów archiwizowana na HD w matrycy 256x256 bez kompresji min. 100000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rchiw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acja obrazów na </w:t>
            </w:r>
            <w:proofErr w:type="spellStart"/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D-R</w:t>
            </w:r>
            <w:proofErr w:type="spellEnd"/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oraz DVD z dogrywaniem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ICOM’owego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viewer’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umożliwiającego odtwarzanie obrazów na PC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Komputer obrazowy (procesor, system operacyjny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C600D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  paramet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tryca rekonstrukcyjna min. 1024x1024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zybkość rekonstrukcji dla obrazów w matrycy 256 x 256 przy 100% FOV min. 30000[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proofErr w:type="spellStart"/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d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/s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3D604C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30000 do 5</w:t>
            </w:r>
            <w:r w:rsidR="00E569B2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9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000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</w:p>
          <w:p w:rsidR="009A701D" w:rsidRPr="00C35BC1" w:rsidRDefault="003D604C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≥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60000 – </w:t>
            </w:r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10 </w:t>
            </w:r>
            <w:proofErr w:type="spellStart"/>
            <w:r w:rsidR="00A77A68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nitor – pracujący w technologii LCD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rzekątna monitora [‘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19” –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≥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22”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10 </w:t>
            </w:r>
            <w:r w:rsidR="00226BEA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tryca monitora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kresy time-intensity dla badań z kontrastem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P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P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ekonstrukcje 3D SSD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593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rogramowanie do łączenia poszczególnych obrazów z badań krokowych obszarów rozległych przekraczających statyczne FoV </w:t>
            </w:r>
          </w:p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 jeden obraz całego badanego obszaru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ilościowej analizy badań perfuzji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euro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),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 w szczególności kalkulacja i prezentacja w kolorze następujących wskaźników: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TP (Time-to-Peak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MTT (relative Mean Transit  Time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CBV (relative Cerebral Blood Volume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6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CBF (relative Cerebral Blood Flow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analizy dyfuzji, mapy ADC, ilościowa ocena ADC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obliczania i wizualizacji map T2* w badaniach stawów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żliwość zgłaszania awarii bezpośrednio z konsoli operatorskiej za pomocą funkcjonalności wbudowanej w interfejs użytkownika (UI) systemu M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iurko/stół rekomendowane przez dostawcę pod konsolę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Równoczesne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kany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i rekonstrukcja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Praca w sieci: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1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SEND/RECEIVE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1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QUERY/RETRIEVE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1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WORKLIST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1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ICOM 3.0 – DICOM BASIC PRI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 w:eastAsia="pl-PL"/>
              </w:rPr>
              <w:t>KONSOLA POSTPROCESSINGOWA, dwumonitorowa – 1 SZTUKA, parametry wymagane dotyczą obu s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Komputer obrazowy (procesor, system operacyjny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 paramet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amięć RAM min 12[GB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nitory w technologii LCD/TFT 2 szt min 19”</w:t>
            </w:r>
          </w:p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Lub monitor w technologii LCD/TFT 1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zt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min 24”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40" w:after="6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19” 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  <w:r w:rsidR="007A7ADD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≥</w:t>
            </w:r>
            <w:r w:rsidR="00226BEA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22”– </w:t>
            </w:r>
            <w:r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10 pkt</w:t>
            </w:r>
            <w:r w:rsidR="007A7ADD" w:rsidRPr="00C35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atryca monitorów min. 1280x1024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Liczba obrazów w matrycy 256x256 bez kompresji możliwych do archiwizacji na HD konsol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kresy time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–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ntensitydla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badań z kontrastem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P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IP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Rekonstrukcje 3D SSD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3D VRT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dstawowa analiza obrazów MR i CT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fuzji obrazów z tomografii komputerowej, rezonansu magnetycznego, medycyny nuklearnej, PE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T i obrazów morfologicznych MR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 obrazami dyfuzyjnymi M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naliza dyfuzji, mapy ADC, ilościowa ocena ADC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ilościowej analizy badań perfuzji (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euro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),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a w szczególności kalkulacja i prezentacja w kolorze następujących wskaźników: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TP (Time-to-Peak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MTT (relative Mean Transit  Time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CBV (relative Cerebral Blood Volume),</w:t>
            </w:r>
          </w:p>
          <w:p w:rsidR="009A701D" w:rsidRPr="00A20481" w:rsidRDefault="00A77A68">
            <w:pPr>
              <w:widowControl w:val="0"/>
              <w:numPr>
                <w:ilvl w:val="0"/>
                <w:numId w:val="2"/>
              </w:numPr>
              <w:spacing w:after="6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relCBF (relative Cerebral Blood Flow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obliczania i wizualizacji map T2* w badaniach stawów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miary geometryczne (odległości, kąty, powierzchnie, objętość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rogramowanie do analizy 2D i 3D tensora dyfuzji oraz wizualizacji 2D i 3D </w:t>
            </w:r>
            <w:proofErr w:type="spellStart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traktografii</w:t>
            </w:r>
            <w:proofErr w:type="spellEnd"/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tensora dyfuzj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programowanie do analizy badań funkcjonalnych mózgu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Filtr obrazów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EB1593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Oprogramowanie do oceny badań naczyniowych. Minimalna funkcjonalność: rekonstrukcje typu virtual endoskopy, volume rendering technique, automatyczna lub półautomatyczna detekcja segmentów naczyń, pomiar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dług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pgNum/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y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, rozróżnianie tętnic i żył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Konsola niezależna, mogąca działać po całkowitym wyłączeniu konsoli podstawowej aparatu M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Praca w sieci: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3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SEND/RECEIVE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3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QUERY/RETRIEVE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3"/>
              </w:numPr>
              <w:spacing w:after="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ICOM 3.0 – DICOM PRINT, </w:t>
            </w:r>
          </w:p>
          <w:p w:rsidR="009A701D" w:rsidRPr="00A20481" w:rsidRDefault="00A77A68">
            <w:pPr>
              <w:widowControl w:val="0"/>
              <w:numPr>
                <w:ilvl w:val="0"/>
                <w:numId w:val="3"/>
              </w:numPr>
              <w:spacing w:after="60" w:line="288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ICOM 3.0 – Storage Commitme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WSTRZYKIWACZ KONTRAS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wygłowicowa strzykawka automatyczna do podawania środka kontrastowego przystosowana do pracy w środowisku MR – min. 1,5 [T]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WYPOSAŻENIE DODA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Kabina RF (okno podglądowe i drzwi zgodnie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  <w:t>z rysunkiem branża architektura) – dostawa i montaż z kompletnym wykończeniem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etektor implantów metalowych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Monitor EKG (przystosowany do pracy w warunkach MRI 1.5T)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Gaśnica niemagnetyczna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tabs>
                <w:tab w:val="left" w:pos="708"/>
              </w:tabs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Leżanka do transportu pacjentów w pozycji leżącej przystosowana do pracy w środowisku MR oraz rolki niemagnetyczne do przesuwania pacjenta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keepNext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ózek inwalidzki niemagnetyczny do transportu chorych w pozycji siedzącej przystosowany do pracy w środowisku M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estaw fantomów do kalibracji i testowania aparatu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40" w:after="4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estaw podgłówków i podkładek do pozycjonowania przy różnych badaniach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estaw szaf zaprojektowanych indywidualnie do przechowywania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ewek w pomieszczeniu rezonansu.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77A68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8" w:rsidRPr="00A20481" w:rsidRDefault="00A77A68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8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estaw audio do odtwarzania muzyki z możliwością CD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68" w:rsidRPr="00C35BC1" w:rsidRDefault="00887E07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68" w:rsidRPr="00C35BC1" w:rsidRDefault="00887E07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68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68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SERWIS I GWARA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apewnienie dostępności części zamiennych przez okres min. 10 lat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>liczone od daty podpisania protokołu  zdawczo-odbiorczego systemu. Powyższe nie dotyczy oprogramowania i sprzętu komputerowego, dla którego Wykonawca zapewnia 5 letnią dostępność części zamiennych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Tak, podać </w:t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ok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ełna bezpłatna obsługa serwisowa i wymiana części w okresie gwarancji, która obejmuje:</w:t>
            </w:r>
          </w:p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•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ab/>
              <w:t>regulację i kalibrację parametrów wymaganych przez producenta,</w:t>
            </w:r>
          </w:p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•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ab/>
              <w:t>części eksploatacyjne aparatu,</w:t>
            </w:r>
          </w:p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a podstawie informacji zawartych w instrukcji użytkowania lub zaleceń producenta Wykonawca wraz z Zamawiającym ustalą terminy kolejnych konserwacji, działań serwisowych, przeglądów, regulacji, kalibracji, wzorcowań, sprawdzeń i kontroli bezpieczeństwa, dotyczy to również czynności które Wykonawca/serwisant powinien wykonać po każdej naprawie, wymianie elementów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Tak, podać </w:t>
            </w:r>
            <w:r w:rsidR="008931CD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 opis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Każdorazowo po wystąpieniu prac serwisowych w skutek awarii systemu MR, awarii aparatu, sytuacji inicjowanych przez użytkownika </w:t>
            </w:r>
            <w:r w:rsidR="00B424C2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p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 zagrożenie życia pacjenta lub uszkodzenia innych systemów składowych,  nastąpi przedłużenie okresu gwarancji sprzętu będącego przedmiotem zamówienia o czas wyłączenia sprzętu z eksploatacji</w:t>
            </w:r>
            <w:r w:rsidR="00EB159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Wymiana każdego podzespołu na nowy po pierwszej nieskutecznej próbie jego napra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 i opsi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pis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zas reakcji serwisu od zgłoszenia awarii –  do 12 godzin (w dni robocze) od wystąpi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 xml:space="preserve">Czas reakcji serwisu z diagnostyką i usunięciem awarii do 48 godzin </w:t>
            </w: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lastRenderedPageBreak/>
              <w:t>od przyjęcia zgłoszenia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Czas naprawy awarii w przypadku konieczności wymiany części do 72 godzin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W przypadku przekroczenia terminów zamawiającemu przysługuje zwrot utraconych należności z tytułu przestoju aparatu za czas przekroczenia według kolejki zarejestrowanych na te terminy pacjentów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aszport techniczny zawierający co najmniej takie dane jak: nazwa, typ (model), producent, rok produkcji, numer seryjny (fabryczny), inne istotne informacje (</w:t>
            </w:r>
            <w:r w:rsidR="00B424C2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p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E620ED" w:rsidP="00C35BC1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Tak, dostarczyć </w:t>
            </w:r>
            <w:r w:rsidR="00A77A68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raz z protokołem końcowym odbioru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bookmarkStart w:id="0" w:name="_GoBack"/>
            <w:bookmarkEnd w:id="0"/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 w:rsidP="008F3CB9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Dokumentacja (lub tzw. lista kontrolna zawierająca wykaz części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 czynności) dotycząca przeglądów technicznych w języku polskim.</w:t>
            </w:r>
          </w:p>
          <w:p w:rsidR="009A701D" w:rsidRPr="00A20481" w:rsidRDefault="00A77A68" w:rsidP="008F3CB9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okumentacja musi zapewnić co najmniej pełną diagnostykę urządzenia, wykonywanie drobnych napraw, regulacji, kalibracji oraz przeglądów okresowych w standardzie wymaganym przez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Tak, </w:t>
            </w:r>
            <w:r w:rsidR="008F3CB9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ależy podać</w:t>
            </w:r>
            <w:r w:rsidR="008F3CB9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i dostarczyć wraz z protokołem końcowym odbioru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 w:rsidP="003E10FB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Bezpłatna aktualizacja oprogramowania zainstalowanego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 dostarczonych urządzeniach w okresie trwania gwarancji oraz po </w:t>
            </w:r>
            <w:r w:rsidR="008F3CB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jej zakończeniu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– </w:t>
            </w:r>
            <w:r w:rsidR="008F3CB9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alecanego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przez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 w:rsidP="003E10FB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ykonawca jest zobowiązany (na własny koszt i we własnym zakresie) do montażu i uruchomienia oferowanego sprzętu 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 wyposaż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 w:rsidP="003E10FB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Gwarancja</w:t>
            </w:r>
            <w:r w:rsidR="003E10F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musi obejmować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uzupełnienie helu do poziomu rekomendowanego przez producenta, wynikające z wad fabrycznych systemu lub nieprawidłowej pracy systemu. </w:t>
            </w:r>
          </w:p>
          <w:p w:rsidR="009A701D" w:rsidRPr="00A20481" w:rsidRDefault="00A77A68" w:rsidP="003E10FB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Nie dotyczy uszkodzeń mechanicznych, awaryjnego zrzutu helu, zaników zasil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 w:rsidP="003E10FB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W okresie gwarancji w ramach zaoferowanej ceny Wykonawca przeprowadzi przeglądy przedmiotu zamówienia w ilości i zakresie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lastRenderedPageBreak/>
              <w:t>zgodnym z wymogami określonymi w dokumentacji technicznej producenta.</w:t>
            </w:r>
          </w:p>
          <w:p w:rsidR="009A701D" w:rsidRPr="00A20481" w:rsidRDefault="00A77A68" w:rsidP="003E10FB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Ostatni przegląd w ostatnim miesiącu gwaran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 xml:space="preserve">W ramach serwisu gwarancyjnego i pogwarancyjnego w okresie 6 lat zamawiającemu przysługują wszystkie dostępne aktualizacje 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i rozszerzenia oprogramowania dedykowane dostarczanemu aparatowi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01D" w:rsidRPr="00A20481" w:rsidRDefault="00A77A6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W ramach gwarancji zamawiającemu przysługuje nieodpłatna wymiana wszystkich elementów wyposażenia urządzenia dostarczonych przez oferenta w ramach oferty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, podać</w:t>
            </w:r>
          </w:p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0A29B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Potwierdzenie </w:t>
            </w:r>
            <w:r w:rsidR="000A29B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arametrów t</w:t>
            </w:r>
            <w:r w:rsidR="000A29B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echnicznych odpowiednimi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0A29B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instrukcjami obsługi, katalogami,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broszur</w:t>
            </w:r>
            <w:r w:rsidR="000A29B8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ami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w języku polski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  <w:t xml:space="preserve">Tak, wraz </w:t>
            </w:r>
            <w:r w:rsidR="00E620ED"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  <w:br/>
            </w: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  <w:t>z ofert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897369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369" w:rsidRPr="00A20481" w:rsidRDefault="00897369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369" w:rsidRPr="00A20481" w:rsidRDefault="00897369" w:rsidP="000A29B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Certyfikat CE</w:t>
            </w:r>
            <w:r w:rsidR="008F0F00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/ deklaracja zgodnośc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369" w:rsidRPr="00C35BC1" w:rsidRDefault="00897369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369" w:rsidRPr="00C35BC1" w:rsidRDefault="00897369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369" w:rsidRPr="00C35BC1" w:rsidRDefault="00897369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369" w:rsidRPr="00C35BC1" w:rsidRDefault="00897369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pl-PL" w:eastAsia="pl-PL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CE59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Komplet dokumentów i testów, których wykonanie zgodnie </w:t>
            </w:r>
            <w:r w:rsidR="003E10F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z obowiązującymi przepisami leży po stronie dostawcy, a które są niezbędne do odbioru pracowni i urządzenia przez uprawnione instytucje </w:t>
            </w:r>
            <w:r w:rsidR="00CE5903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–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CE5903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 xml:space="preserve">należy </w:t>
            </w:r>
            <w:r w:rsidR="003E10F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je wymienić</w:t>
            </w:r>
            <w:r w:rsidR="003E10F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FE1579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35BC1">
        <w:trPr>
          <w:trHeight w:val="8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C35BC1" w:rsidRDefault="00A77A68" w:rsidP="00C35BC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 zakończeniu prac – przeprowadzenie pom</w:t>
            </w:r>
            <w:r w:rsidR="00F3438F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iarów pola elektromagnetycznego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 xml:space="preserve"> i </w:t>
            </w: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pl-PL" w:eastAsia="pl-PL"/>
              </w:rPr>
              <w:t>przekazanie dokumentacji zawierającej plany pomieszczeń wraz z zaznaczonymi strefami i wynikami pomiarów</w:t>
            </w:r>
            <w:r w:rsidR="003E10FB"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35BC1" w:rsidRDefault="00A77A68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35BC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35BC1" w:rsidRDefault="009A701D" w:rsidP="00C35BC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ystem klimatyzacji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System wody lodowej lub inny zalecany przez producenta MR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Podłączenie rezonansu i stacji do systemów szpitalnych RIS/PACS</w:t>
            </w:r>
            <w:r w:rsidR="00EB1593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8B66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Zakup literatury fachowej z </w:t>
            </w:r>
            <w:r w:rsidR="008B66B2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kresu rezonansu magnetycznego, zgodnie z zapotrzebowaniem Zamawiającego (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wymagana </w:t>
            </w:r>
            <w:r w:rsidR="00D535E8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kceptacja pozycji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)</w:t>
            </w:r>
            <w:r w:rsidR="008B66B2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w kwocie min. 5 000 zł</w:t>
            </w:r>
            <w:r w:rsidR="00B424C2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 w:rsidP="00320F9A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W okresie 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pierwszych 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6 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at użytkowania aparatu Wykonawca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sfinansuje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max. dwa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ertyfikowane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kolenia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</w:t>
            </w:r>
            <w:r w:rsidR="006E3225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ematyczne, 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rajo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e lub zagraniczne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i/>
                <w:sz w:val="24"/>
                <w:szCs w:val="24"/>
                <w:lang w:val="pl-PL" w:eastAsia="pl-PL"/>
              </w:rPr>
              <w:t xml:space="preserve">(zależnie od umiejscowienia ośrodków </w:t>
            </w:r>
            <w:r w:rsidR="0088721C" w:rsidRPr="00A20481">
              <w:rPr>
                <w:rFonts w:ascii="Arial" w:eastAsia="Times New Roman" w:hAnsi="Arial" w:cs="Arial"/>
                <w:i/>
                <w:sz w:val="24"/>
                <w:szCs w:val="24"/>
                <w:lang w:val="pl-PL" w:eastAsia="pl-PL"/>
              </w:rPr>
              <w:lastRenderedPageBreak/>
              <w:t>referencyjnych)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la dwóch techników</w:t>
            </w:r>
            <w:r w:rsidR="00887E07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/ lekarzy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oraz max.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d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a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ertyfikowane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kolenia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ematyczne</w:t>
            </w:r>
            <w:r w:rsidR="00EB1593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 siedzibie Z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mawiającego dla wszystkich techni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ów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</w:t>
            </w:r>
            <w:r w:rsidR="00320F9A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w terminach uzgodnionych z Z</w:t>
            </w:r>
            <w:r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amawiającym</w:t>
            </w:r>
            <w:r w:rsidR="0088721C" w:rsidRPr="00A2048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  <w:r w:rsidR="003E10FB" w:rsidRPr="00A20481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320F9A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A701D" w:rsidRPr="00A20481" w:rsidTr="00C600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9A701D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01D" w:rsidRPr="00A20481" w:rsidRDefault="00A77A6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>Oferent zobowiązuje</w:t>
            </w:r>
            <w:r w:rsidR="005A0718"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 xml:space="preserve"> się do utworzenia w siedzibie Z</w:t>
            </w: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 xml:space="preserve">amawiającego ośrodka referencyjnego dostępnego dla zewnętrznych słuchaczy (minimum jedna konferencja w roku kalendarzowym) w celu prezentacji najnowszych technologii dostępnych na zainstalowanym aparacie. Terminy szkoleń nie mogą zakłócać pracy pracowni </w:t>
            </w:r>
            <w:r w:rsidR="00EB1593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color w:val="2D2D2D"/>
                <w:sz w:val="24"/>
                <w:szCs w:val="24"/>
                <w:lang w:val="pl-PL" w:eastAsia="pl-PL"/>
              </w:rPr>
              <w:t xml:space="preserve">i muszą być uzgadniane z zamawiającym z co najmniej tygodniowym wyprzedzenie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A77A68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701D" w:rsidRPr="00C600D8" w:rsidRDefault="00320F9A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C600D8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Bez punk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01D" w:rsidRPr="00C600D8" w:rsidRDefault="009A701D" w:rsidP="00C600D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C629DE" w:rsidRPr="00A20481" w:rsidRDefault="00C629DE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7410F5" w:rsidRPr="00A20481" w:rsidRDefault="007410F5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C629DE" w:rsidRPr="00A20481" w:rsidRDefault="00C629DE" w:rsidP="00C629DE">
      <w:pPr>
        <w:pStyle w:val="Tekstpodstawowy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20481">
        <w:rPr>
          <w:rFonts w:ascii="Arial" w:hAnsi="Arial" w:cs="Arial"/>
          <w:b/>
          <w:sz w:val="24"/>
          <w:szCs w:val="24"/>
          <w:lang w:val="pl-PL"/>
        </w:rPr>
        <w:t xml:space="preserve">Powyższe parametry stanowią wymagania odcinające – nie spełnienie nawet jednego z wymagań  oznaczonych </w:t>
      </w:r>
      <w:r w:rsidRPr="00A20481">
        <w:rPr>
          <w:rFonts w:ascii="Arial" w:hAnsi="Arial" w:cs="Arial"/>
          <w:b/>
          <w:sz w:val="24"/>
          <w:szCs w:val="24"/>
          <w:u w:val="single"/>
          <w:lang w:val="pl-PL"/>
        </w:rPr>
        <w:t>(TAK – jako bezwzględnie wymagane)</w:t>
      </w:r>
      <w:r w:rsidRPr="00A20481">
        <w:rPr>
          <w:rFonts w:ascii="Arial" w:hAnsi="Arial" w:cs="Arial"/>
          <w:b/>
          <w:sz w:val="24"/>
          <w:szCs w:val="24"/>
          <w:lang w:val="pl-PL"/>
        </w:rPr>
        <w:t xml:space="preserve"> spowoduje odrzucenie oferty. Uwaga: Brak opisu w kolumnie „Parametr oferowany”, będzie traktowany jako brak danego parametru w oferowanej konfiguracji urządzenia.</w:t>
      </w:r>
    </w:p>
    <w:p w:rsidR="00C629DE" w:rsidRPr="00A20481" w:rsidRDefault="00C629DE" w:rsidP="00C629D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A20481">
        <w:rPr>
          <w:rFonts w:ascii="Arial" w:hAnsi="Arial" w:cs="Arial"/>
          <w:b/>
          <w:bCs/>
          <w:sz w:val="24"/>
          <w:szCs w:val="24"/>
          <w:lang w:val="pl-PL"/>
        </w:rPr>
        <w:t>Wykonawca zobowiązany jest do zaoferowania wartości w jednostkach wskazanych przez Zamawiającego, w celu uzyskania porównywalnych ofert.</w:t>
      </w:r>
    </w:p>
    <w:p w:rsidR="00C629DE" w:rsidRPr="00A20481" w:rsidRDefault="00C629DE" w:rsidP="00C629DE">
      <w:pPr>
        <w:rPr>
          <w:rFonts w:ascii="Arial" w:hAnsi="Arial" w:cs="Arial"/>
          <w:sz w:val="24"/>
          <w:szCs w:val="24"/>
          <w:lang w:val="pl-PL"/>
        </w:rPr>
      </w:pPr>
    </w:p>
    <w:p w:rsidR="00C629DE" w:rsidRPr="00A20481" w:rsidRDefault="00C629DE" w:rsidP="00C629DE">
      <w:pPr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r w:rsidRPr="00A20481">
        <w:rPr>
          <w:rFonts w:ascii="Arial" w:hAnsi="Arial" w:cs="Arial"/>
          <w:b/>
          <w:i/>
          <w:sz w:val="24"/>
          <w:szCs w:val="24"/>
          <w:lang w:val="pl-PL"/>
        </w:rPr>
        <w:t>Oświadczamy, że oferowane, powyżej wyspecyfikowane urządzenie jest kompletne i będzie gotowe do użyt</w:t>
      </w:r>
      <w:r w:rsidR="00FE1579">
        <w:rPr>
          <w:rFonts w:ascii="Arial" w:hAnsi="Arial" w:cs="Arial"/>
          <w:b/>
          <w:i/>
          <w:sz w:val="24"/>
          <w:szCs w:val="24"/>
          <w:lang w:val="pl-PL"/>
        </w:rPr>
        <w:t xml:space="preserve">kowania bez żadnych dodatkowych </w:t>
      </w:r>
      <w:r w:rsidRPr="00A20481">
        <w:rPr>
          <w:rFonts w:ascii="Arial" w:hAnsi="Arial" w:cs="Arial"/>
          <w:b/>
          <w:i/>
          <w:sz w:val="24"/>
          <w:szCs w:val="24"/>
          <w:lang w:val="pl-PL"/>
        </w:rPr>
        <w:t>zakupów i inwestycji  (poza ewentualnymi materiałami eksploatacyjnymi).</w:t>
      </w:r>
    </w:p>
    <w:p w:rsidR="009B5508" w:rsidRPr="00A20481" w:rsidRDefault="009B5508" w:rsidP="00C629DE">
      <w:pPr>
        <w:rPr>
          <w:rFonts w:ascii="Arial" w:hAnsi="Arial" w:cs="Arial"/>
          <w:sz w:val="24"/>
          <w:szCs w:val="24"/>
          <w:lang w:val="pl-PL"/>
        </w:rPr>
      </w:pPr>
    </w:p>
    <w:p w:rsidR="009B5508" w:rsidRPr="00A20481" w:rsidRDefault="009B5508" w:rsidP="009B5508">
      <w:pPr>
        <w:rPr>
          <w:rFonts w:ascii="Arial" w:hAnsi="Arial" w:cs="Arial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83"/>
        <w:tblW w:w="6360" w:type="dxa"/>
        <w:tblCellMar>
          <w:left w:w="70" w:type="dxa"/>
          <w:right w:w="70" w:type="dxa"/>
        </w:tblCellMar>
        <w:tblLook w:val="04A0"/>
      </w:tblPr>
      <w:tblGrid>
        <w:gridCol w:w="7368"/>
      </w:tblGrid>
      <w:tr w:rsidR="009B5508" w:rsidRPr="00A20481" w:rsidTr="009B5508">
        <w:trPr>
          <w:trHeight w:val="1020"/>
        </w:trPr>
        <w:tc>
          <w:tcPr>
            <w:tcW w:w="6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508" w:rsidRPr="00A20481" w:rsidRDefault="009B5508" w:rsidP="00AB722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l-PL" w:eastAsia="pl-PL"/>
              </w:rPr>
            </w:pPr>
            <w:r w:rsidRPr="00A204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pl-PL" w:eastAsia="pl-PL"/>
              </w:rPr>
              <w:t xml:space="preserve">                                        </w:t>
            </w:r>
            <w:r w:rsidRPr="00A204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l-PL" w:eastAsia="pl-PL"/>
              </w:rPr>
              <w:t xml:space="preserve">…………………………………………………........................................ (Dokument należy złożyć w postaci elektronicznej opatrzony  </w:t>
            </w:r>
            <w:r w:rsidR="006D3FFB" w:rsidRPr="00A204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l-PL" w:eastAsia="pl-PL"/>
              </w:rPr>
              <w:br/>
            </w:r>
            <w:r w:rsidRPr="00A204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l-PL" w:eastAsia="pl-PL"/>
              </w:rPr>
              <w:t>kwalifikowanym podpisem elektronicznym</w:t>
            </w:r>
            <w:r w:rsidR="00AB722C" w:rsidRPr="00A204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l-PL" w:eastAsia="pl-PL"/>
              </w:rPr>
              <w:t>)</w:t>
            </w:r>
          </w:p>
        </w:tc>
      </w:tr>
      <w:tr w:rsidR="009B5508" w:rsidRPr="00A20481" w:rsidTr="009B5508">
        <w:trPr>
          <w:trHeight w:val="255"/>
        </w:trPr>
        <w:tc>
          <w:tcPr>
            <w:tcW w:w="6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508" w:rsidRPr="00A20481" w:rsidRDefault="009B5508" w:rsidP="009B55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pl-PL" w:eastAsia="pl-PL"/>
              </w:rPr>
            </w:pPr>
          </w:p>
        </w:tc>
      </w:tr>
    </w:tbl>
    <w:p w:rsidR="009B5508" w:rsidRPr="00A20481" w:rsidRDefault="009B5508" w:rsidP="009B5508">
      <w:pPr>
        <w:tabs>
          <w:tab w:val="left" w:pos="9540"/>
        </w:tabs>
        <w:rPr>
          <w:rFonts w:ascii="Arial" w:hAnsi="Arial" w:cs="Arial"/>
          <w:sz w:val="24"/>
          <w:szCs w:val="24"/>
          <w:lang w:val="pl-PL"/>
        </w:rPr>
      </w:pPr>
      <w:r w:rsidRPr="00A20481">
        <w:rPr>
          <w:rFonts w:ascii="Arial" w:hAnsi="Arial" w:cs="Arial"/>
          <w:sz w:val="24"/>
          <w:szCs w:val="24"/>
          <w:lang w:val="pl-PL"/>
        </w:rPr>
        <w:tab/>
      </w:r>
    </w:p>
    <w:p w:rsidR="009A701D" w:rsidRPr="00A20481" w:rsidRDefault="009A701D" w:rsidP="009B5508">
      <w:pPr>
        <w:tabs>
          <w:tab w:val="left" w:pos="9540"/>
        </w:tabs>
        <w:rPr>
          <w:rFonts w:ascii="Arial" w:hAnsi="Arial" w:cs="Arial"/>
          <w:sz w:val="24"/>
          <w:szCs w:val="24"/>
          <w:lang w:val="pl-PL"/>
        </w:rPr>
      </w:pPr>
    </w:p>
    <w:sectPr w:rsidR="009A701D" w:rsidRPr="00A20481" w:rsidSect="00FE1579">
      <w:footerReference w:type="default" r:id="rId8"/>
      <w:pgSz w:w="16839" w:h="11907" w:orient="landscape" w:code="9"/>
      <w:pgMar w:top="765" w:right="720" w:bottom="765" w:left="720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B8" w:rsidRDefault="002165B8" w:rsidP="009A701D">
      <w:pPr>
        <w:spacing w:after="0" w:line="240" w:lineRule="auto"/>
      </w:pPr>
      <w:r>
        <w:separator/>
      </w:r>
    </w:p>
  </w:endnote>
  <w:endnote w:type="continuationSeparator" w:id="1">
    <w:p w:rsidR="002165B8" w:rsidRDefault="002165B8" w:rsidP="009A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85258"/>
      <w:docPartObj>
        <w:docPartGallery w:val="Page Numbers (Bottom of Page)"/>
        <w:docPartUnique/>
      </w:docPartObj>
    </w:sdtPr>
    <w:sdtContent>
      <w:p w:rsidR="002165B8" w:rsidRDefault="002165B8">
        <w:pPr>
          <w:pStyle w:val="Footer"/>
          <w:jc w:val="right"/>
        </w:pPr>
        <w:fldSimple w:instr="PAGE">
          <w:r w:rsidR="00EB1593">
            <w:rPr>
              <w:noProof/>
            </w:rPr>
            <w:t>24</w:t>
          </w:r>
        </w:fldSimple>
      </w:p>
    </w:sdtContent>
  </w:sdt>
  <w:p w:rsidR="002165B8" w:rsidRDefault="00216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B8" w:rsidRDefault="002165B8" w:rsidP="009A701D">
      <w:pPr>
        <w:spacing w:after="0" w:line="240" w:lineRule="auto"/>
      </w:pPr>
      <w:r>
        <w:separator/>
      </w:r>
    </w:p>
  </w:footnote>
  <w:footnote w:type="continuationSeparator" w:id="1">
    <w:p w:rsidR="002165B8" w:rsidRDefault="002165B8" w:rsidP="009A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41"/>
    <w:multiLevelType w:val="multilevel"/>
    <w:tmpl w:val="14F0802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">
    <w:nsid w:val="1865047F"/>
    <w:multiLevelType w:val="multilevel"/>
    <w:tmpl w:val="41109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A4A39F2"/>
    <w:multiLevelType w:val="multilevel"/>
    <w:tmpl w:val="8F8EB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25345F"/>
    <w:multiLevelType w:val="multilevel"/>
    <w:tmpl w:val="D9E2693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4">
    <w:nsid w:val="6AE643B9"/>
    <w:multiLevelType w:val="multilevel"/>
    <w:tmpl w:val="7620341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01D"/>
    <w:rsid w:val="000023D7"/>
    <w:rsid w:val="00022395"/>
    <w:rsid w:val="00042794"/>
    <w:rsid w:val="0005628F"/>
    <w:rsid w:val="00066F2D"/>
    <w:rsid w:val="00066FF2"/>
    <w:rsid w:val="000A29B8"/>
    <w:rsid w:val="000C7FC0"/>
    <w:rsid w:val="000E4C94"/>
    <w:rsid w:val="00104605"/>
    <w:rsid w:val="00122909"/>
    <w:rsid w:val="001559A8"/>
    <w:rsid w:val="001656EC"/>
    <w:rsid w:val="0017251B"/>
    <w:rsid w:val="00176727"/>
    <w:rsid w:val="00184C2B"/>
    <w:rsid w:val="00191A2F"/>
    <w:rsid w:val="0019368E"/>
    <w:rsid w:val="0019483C"/>
    <w:rsid w:val="001976D5"/>
    <w:rsid w:val="001A2D06"/>
    <w:rsid w:val="001A6421"/>
    <w:rsid w:val="001A653E"/>
    <w:rsid w:val="001D457E"/>
    <w:rsid w:val="001F683D"/>
    <w:rsid w:val="002165B8"/>
    <w:rsid w:val="00226BEA"/>
    <w:rsid w:val="0025357B"/>
    <w:rsid w:val="0026409D"/>
    <w:rsid w:val="00266B62"/>
    <w:rsid w:val="0027054E"/>
    <w:rsid w:val="002C18D1"/>
    <w:rsid w:val="002C38E6"/>
    <w:rsid w:val="002C57FF"/>
    <w:rsid w:val="002D6E51"/>
    <w:rsid w:val="00317214"/>
    <w:rsid w:val="00320F9A"/>
    <w:rsid w:val="003227A2"/>
    <w:rsid w:val="00336E83"/>
    <w:rsid w:val="00345EAB"/>
    <w:rsid w:val="003559ED"/>
    <w:rsid w:val="00371C21"/>
    <w:rsid w:val="00375D24"/>
    <w:rsid w:val="00386D19"/>
    <w:rsid w:val="00390B5D"/>
    <w:rsid w:val="00395199"/>
    <w:rsid w:val="003A2A33"/>
    <w:rsid w:val="003D604C"/>
    <w:rsid w:val="003E10FB"/>
    <w:rsid w:val="003E22B5"/>
    <w:rsid w:val="0040043E"/>
    <w:rsid w:val="0040525A"/>
    <w:rsid w:val="004068DF"/>
    <w:rsid w:val="00406AD7"/>
    <w:rsid w:val="004116E7"/>
    <w:rsid w:val="00425221"/>
    <w:rsid w:val="00441186"/>
    <w:rsid w:val="004564B4"/>
    <w:rsid w:val="00466B9C"/>
    <w:rsid w:val="0048354E"/>
    <w:rsid w:val="00485C5D"/>
    <w:rsid w:val="00486016"/>
    <w:rsid w:val="00486986"/>
    <w:rsid w:val="004974D7"/>
    <w:rsid w:val="004B3049"/>
    <w:rsid w:val="004D2098"/>
    <w:rsid w:val="004D2659"/>
    <w:rsid w:val="004D5324"/>
    <w:rsid w:val="004E72DC"/>
    <w:rsid w:val="004F07BC"/>
    <w:rsid w:val="004F3D98"/>
    <w:rsid w:val="005038C5"/>
    <w:rsid w:val="00504DC3"/>
    <w:rsid w:val="00514FBE"/>
    <w:rsid w:val="00516AA0"/>
    <w:rsid w:val="0055144A"/>
    <w:rsid w:val="00553F25"/>
    <w:rsid w:val="005703E0"/>
    <w:rsid w:val="005804DC"/>
    <w:rsid w:val="00580E08"/>
    <w:rsid w:val="005816CD"/>
    <w:rsid w:val="00582BEB"/>
    <w:rsid w:val="005A0718"/>
    <w:rsid w:val="005E5AA4"/>
    <w:rsid w:val="00607405"/>
    <w:rsid w:val="006102B2"/>
    <w:rsid w:val="00613914"/>
    <w:rsid w:val="00624128"/>
    <w:rsid w:val="00644E62"/>
    <w:rsid w:val="00655863"/>
    <w:rsid w:val="006602C7"/>
    <w:rsid w:val="00663E58"/>
    <w:rsid w:val="0066748D"/>
    <w:rsid w:val="006D3FFB"/>
    <w:rsid w:val="006D717B"/>
    <w:rsid w:val="006E3225"/>
    <w:rsid w:val="00701701"/>
    <w:rsid w:val="00724689"/>
    <w:rsid w:val="00727C99"/>
    <w:rsid w:val="0073716E"/>
    <w:rsid w:val="007410F5"/>
    <w:rsid w:val="0075343F"/>
    <w:rsid w:val="00771B17"/>
    <w:rsid w:val="00773AC2"/>
    <w:rsid w:val="007744D7"/>
    <w:rsid w:val="00776B07"/>
    <w:rsid w:val="007A0AEA"/>
    <w:rsid w:val="007A7ADD"/>
    <w:rsid w:val="007B4024"/>
    <w:rsid w:val="008049AF"/>
    <w:rsid w:val="0080626D"/>
    <w:rsid w:val="008067DE"/>
    <w:rsid w:val="00807CEA"/>
    <w:rsid w:val="00812988"/>
    <w:rsid w:val="00815DC6"/>
    <w:rsid w:val="00823372"/>
    <w:rsid w:val="00844BF5"/>
    <w:rsid w:val="008475B0"/>
    <w:rsid w:val="00853D0E"/>
    <w:rsid w:val="0088721C"/>
    <w:rsid w:val="00887E07"/>
    <w:rsid w:val="008931CD"/>
    <w:rsid w:val="0089352C"/>
    <w:rsid w:val="00897369"/>
    <w:rsid w:val="008A45E1"/>
    <w:rsid w:val="008B5104"/>
    <w:rsid w:val="008B66B2"/>
    <w:rsid w:val="008E5FE3"/>
    <w:rsid w:val="008E75B5"/>
    <w:rsid w:val="008F0F00"/>
    <w:rsid w:val="008F17A5"/>
    <w:rsid w:val="008F38E4"/>
    <w:rsid w:val="008F3CB9"/>
    <w:rsid w:val="00905589"/>
    <w:rsid w:val="009073E1"/>
    <w:rsid w:val="0091034C"/>
    <w:rsid w:val="00920A13"/>
    <w:rsid w:val="009368B9"/>
    <w:rsid w:val="0093731D"/>
    <w:rsid w:val="00954048"/>
    <w:rsid w:val="0095698F"/>
    <w:rsid w:val="00961C09"/>
    <w:rsid w:val="00970DC0"/>
    <w:rsid w:val="0098007A"/>
    <w:rsid w:val="00996C62"/>
    <w:rsid w:val="009A6186"/>
    <w:rsid w:val="009A701D"/>
    <w:rsid w:val="009B5508"/>
    <w:rsid w:val="009E3F4F"/>
    <w:rsid w:val="00A05ECC"/>
    <w:rsid w:val="00A10136"/>
    <w:rsid w:val="00A16EC7"/>
    <w:rsid w:val="00A20481"/>
    <w:rsid w:val="00A349BB"/>
    <w:rsid w:val="00A34CCB"/>
    <w:rsid w:val="00A36F32"/>
    <w:rsid w:val="00A61DBC"/>
    <w:rsid w:val="00A67716"/>
    <w:rsid w:val="00A70A7A"/>
    <w:rsid w:val="00A77A68"/>
    <w:rsid w:val="00A9032B"/>
    <w:rsid w:val="00A90950"/>
    <w:rsid w:val="00A96564"/>
    <w:rsid w:val="00A9671C"/>
    <w:rsid w:val="00A96ACB"/>
    <w:rsid w:val="00AA6C8D"/>
    <w:rsid w:val="00AB17FB"/>
    <w:rsid w:val="00AB6D5F"/>
    <w:rsid w:val="00AB722C"/>
    <w:rsid w:val="00AE1078"/>
    <w:rsid w:val="00B10A40"/>
    <w:rsid w:val="00B357C3"/>
    <w:rsid w:val="00B37308"/>
    <w:rsid w:val="00B424C2"/>
    <w:rsid w:val="00B97EC2"/>
    <w:rsid w:val="00BB2CAD"/>
    <w:rsid w:val="00BB35A9"/>
    <w:rsid w:val="00BB5B01"/>
    <w:rsid w:val="00BC07A8"/>
    <w:rsid w:val="00BC1276"/>
    <w:rsid w:val="00BC15EA"/>
    <w:rsid w:val="00BC4613"/>
    <w:rsid w:val="00BC4F4B"/>
    <w:rsid w:val="00BD7E20"/>
    <w:rsid w:val="00C35BC1"/>
    <w:rsid w:val="00C36E12"/>
    <w:rsid w:val="00C40795"/>
    <w:rsid w:val="00C44106"/>
    <w:rsid w:val="00C452B6"/>
    <w:rsid w:val="00C600D8"/>
    <w:rsid w:val="00C629DE"/>
    <w:rsid w:val="00C6424E"/>
    <w:rsid w:val="00C954D7"/>
    <w:rsid w:val="00C974B4"/>
    <w:rsid w:val="00CA395C"/>
    <w:rsid w:val="00CB37AB"/>
    <w:rsid w:val="00CE5903"/>
    <w:rsid w:val="00CF520A"/>
    <w:rsid w:val="00D47E21"/>
    <w:rsid w:val="00D535E8"/>
    <w:rsid w:val="00D611DC"/>
    <w:rsid w:val="00D61473"/>
    <w:rsid w:val="00D71AAB"/>
    <w:rsid w:val="00D80994"/>
    <w:rsid w:val="00DA2E08"/>
    <w:rsid w:val="00DB7446"/>
    <w:rsid w:val="00DC3F3D"/>
    <w:rsid w:val="00DC665C"/>
    <w:rsid w:val="00DD3A0A"/>
    <w:rsid w:val="00DE55D2"/>
    <w:rsid w:val="00DF1ACC"/>
    <w:rsid w:val="00E250B0"/>
    <w:rsid w:val="00E305D0"/>
    <w:rsid w:val="00E527CC"/>
    <w:rsid w:val="00E55AF3"/>
    <w:rsid w:val="00E569B2"/>
    <w:rsid w:val="00E572D0"/>
    <w:rsid w:val="00E620ED"/>
    <w:rsid w:val="00E9717D"/>
    <w:rsid w:val="00EA4A61"/>
    <w:rsid w:val="00EB1593"/>
    <w:rsid w:val="00EB75CD"/>
    <w:rsid w:val="00EC0EEC"/>
    <w:rsid w:val="00EC3D8B"/>
    <w:rsid w:val="00EE0908"/>
    <w:rsid w:val="00EE196D"/>
    <w:rsid w:val="00EE28E0"/>
    <w:rsid w:val="00F3438F"/>
    <w:rsid w:val="00F361E4"/>
    <w:rsid w:val="00F63861"/>
    <w:rsid w:val="00F85282"/>
    <w:rsid w:val="00F85AA9"/>
    <w:rsid w:val="00F91497"/>
    <w:rsid w:val="00FD06A4"/>
    <w:rsid w:val="00FD171C"/>
    <w:rsid w:val="00FD7797"/>
    <w:rsid w:val="00FD7F6D"/>
    <w:rsid w:val="00FE1579"/>
    <w:rsid w:val="00FF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AF3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C60606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pl-PL" w:eastAsia="pl-PL"/>
    </w:rPr>
  </w:style>
  <w:style w:type="paragraph" w:customStyle="1" w:styleId="Heading2">
    <w:name w:val="Heading 2"/>
    <w:basedOn w:val="Normalny"/>
    <w:next w:val="Normalny"/>
    <w:link w:val="Nagwek2Znak"/>
    <w:qFormat/>
    <w:rsid w:val="00C60606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val="pl-PL"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C60606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val="pl-PL" w:eastAsia="pl-PL"/>
    </w:rPr>
  </w:style>
  <w:style w:type="paragraph" w:customStyle="1" w:styleId="Heading4">
    <w:name w:val="Heading 4"/>
    <w:basedOn w:val="Normalny"/>
    <w:next w:val="Normalny"/>
    <w:link w:val="Nagwek4Znak"/>
    <w:qFormat/>
    <w:rsid w:val="00C60606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val="pl-PL" w:eastAsia="pl-PL"/>
    </w:rPr>
  </w:style>
  <w:style w:type="paragraph" w:customStyle="1" w:styleId="Heading5">
    <w:name w:val="Heading 5"/>
    <w:basedOn w:val="Normalny"/>
    <w:next w:val="Normalny"/>
    <w:link w:val="Nagwek5Znak"/>
    <w:qFormat/>
    <w:rsid w:val="00C60606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val="pl-PL" w:eastAsia="pl-PL"/>
    </w:rPr>
  </w:style>
  <w:style w:type="paragraph" w:customStyle="1" w:styleId="Heading6">
    <w:name w:val="Heading 6"/>
    <w:basedOn w:val="Normalny"/>
    <w:next w:val="Normalny"/>
    <w:link w:val="Nagwek6Znak"/>
    <w:qFormat/>
    <w:rsid w:val="00C60606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64A"/>
    <w:rPr>
      <w:lang w:val="en-GB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0F364A"/>
    <w:rPr>
      <w:lang w:val="en-GB"/>
    </w:rPr>
  </w:style>
  <w:style w:type="character" w:customStyle="1" w:styleId="Nagwek1Znak">
    <w:name w:val="Nagłówek 1 Znak"/>
    <w:basedOn w:val="Domylnaczcionkaakapitu"/>
    <w:link w:val="Heading1"/>
    <w:qFormat/>
    <w:rsid w:val="00C60606"/>
    <w:rPr>
      <w:rFonts w:ascii="Calibri" w:eastAsia="Calibri" w:hAnsi="Calibri" w:cs="Calibri"/>
      <w:b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Heading2"/>
    <w:qFormat/>
    <w:rsid w:val="00C60606"/>
    <w:rPr>
      <w:rFonts w:ascii="Calibri" w:eastAsia="Calibri" w:hAnsi="Calibri" w:cs="Calibri"/>
      <w:b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Heading3"/>
    <w:qFormat/>
    <w:rsid w:val="00C60606"/>
    <w:rPr>
      <w:rFonts w:ascii="Calibri" w:eastAsia="Calibri" w:hAnsi="Calibri" w:cs="Calibri"/>
      <w:b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Heading4"/>
    <w:qFormat/>
    <w:rsid w:val="00C60606"/>
    <w:rPr>
      <w:rFonts w:ascii="Calibri" w:eastAsia="Calibri" w:hAnsi="Calibri" w:cs="Calibri"/>
      <w:b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Heading5"/>
    <w:qFormat/>
    <w:rsid w:val="00C60606"/>
    <w:rPr>
      <w:rFonts w:ascii="Calibri" w:eastAsia="Calibri" w:hAnsi="Calibri" w:cs="Calibri"/>
      <w:b/>
      <w:lang w:val="pl-PL" w:eastAsia="pl-PL"/>
    </w:rPr>
  </w:style>
  <w:style w:type="character" w:customStyle="1" w:styleId="Nagwek6Znak">
    <w:name w:val="Nagłówek 6 Znak"/>
    <w:basedOn w:val="Domylnaczcionkaakapitu"/>
    <w:link w:val="Heading6"/>
    <w:qFormat/>
    <w:rsid w:val="00C60606"/>
    <w:rPr>
      <w:rFonts w:ascii="Calibri" w:eastAsia="Calibri" w:hAnsi="Calibri" w:cs="Calibri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qFormat/>
    <w:rsid w:val="00C60606"/>
    <w:rPr>
      <w:rFonts w:ascii="Calibri" w:eastAsia="Calibri" w:hAnsi="Calibri" w:cs="Calibri"/>
      <w:b/>
      <w:sz w:val="72"/>
      <w:szCs w:val="72"/>
      <w:lang w:val="pl-PL" w:eastAsia="pl-PL"/>
    </w:rPr>
  </w:style>
  <w:style w:type="character" w:customStyle="1" w:styleId="PodtytuZnak">
    <w:name w:val="Podtytuł Znak"/>
    <w:basedOn w:val="Domylnaczcionkaakapitu"/>
    <w:link w:val="Podtytu"/>
    <w:qFormat/>
    <w:rsid w:val="00C60606"/>
    <w:rPr>
      <w:rFonts w:ascii="Georgia" w:eastAsia="Georgia" w:hAnsi="Georgia" w:cs="Georgia"/>
      <w:i/>
      <w:color w:val="666666"/>
      <w:sz w:val="48"/>
      <w:szCs w:val="48"/>
      <w:lang w:val="pl-PL" w:eastAsia="pl-PL"/>
    </w:rPr>
  </w:style>
  <w:style w:type="paragraph" w:styleId="Nagwek">
    <w:name w:val="header"/>
    <w:basedOn w:val="Normalny"/>
    <w:next w:val="Tekstpodstawowy"/>
    <w:link w:val="NagwekZnak"/>
    <w:qFormat/>
    <w:rsid w:val="009A70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A701D"/>
    <w:pPr>
      <w:spacing w:after="140" w:line="276" w:lineRule="auto"/>
    </w:pPr>
  </w:style>
  <w:style w:type="paragraph" w:styleId="Lista">
    <w:name w:val="List"/>
    <w:basedOn w:val="Tekstpodstawowy"/>
    <w:rsid w:val="009A701D"/>
    <w:rPr>
      <w:rFonts w:cs="Lucida Sans"/>
    </w:rPr>
  </w:style>
  <w:style w:type="paragraph" w:customStyle="1" w:styleId="Caption">
    <w:name w:val="Caption"/>
    <w:basedOn w:val="Normalny"/>
    <w:qFormat/>
    <w:rsid w:val="009A70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701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A701D"/>
  </w:style>
  <w:style w:type="paragraph" w:customStyle="1" w:styleId="Header">
    <w:name w:val="Header"/>
    <w:basedOn w:val="Normalny"/>
    <w:link w:val="NagwekZnak"/>
    <w:uiPriority w:val="99"/>
    <w:unhideWhenUsed/>
    <w:rsid w:val="000F364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0F364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68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C60606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pl-PL" w:eastAsia="pl-PL"/>
    </w:rPr>
  </w:style>
  <w:style w:type="paragraph" w:styleId="Podtytu">
    <w:name w:val="Subtitle"/>
    <w:basedOn w:val="Normalny"/>
    <w:next w:val="Normalny"/>
    <w:link w:val="PodtytuZnak"/>
    <w:qFormat/>
    <w:rsid w:val="00C6060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l-PL" w:eastAsia="pl-PL"/>
    </w:rPr>
  </w:style>
  <w:style w:type="numbering" w:customStyle="1" w:styleId="NoList1">
    <w:name w:val="No List1"/>
    <w:uiPriority w:val="99"/>
    <w:semiHidden/>
    <w:unhideWhenUsed/>
    <w:qFormat/>
    <w:rsid w:val="00C60606"/>
  </w:style>
  <w:style w:type="table" w:styleId="Tabela-Siatka">
    <w:name w:val="Table Grid"/>
    <w:basedOn w:val="Standardowy"/>
    <w:uiPriority w:val="39"/>
    <w:rsid w:val="000F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BC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C07A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E317-C560-42DF-90B5-9A107A9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949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Elińska</dc:creator>
  <cp:lastModifiedBy>paulina.elinska</cp:lastModifiedBy>
  <cp:revision>9</cp:revision>
  <cp:lastPrinted>2021-12-30T12:59:00Z</cp:lastPrinted>
  <dcterms:created xsi:type="dcterms:W3CDTF">2022-01-05T09:28:00Z</dcterms:created>
  <dcterms:modified xsi:type="dcterms:W3CDTF">2022-01-05T10:25:00Z</dcterms:modified>
  <dc:language>pl-PL</dc:language>
</cp:coreProperties>
</file>